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F7F38" w14:textId="77777777" w:rsidR="00AD5703" w:rsidRDefault="00AD5703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4F64F557" w14:textId="172AA743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  <w:r w:rsidRPr="00E569C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6A0D9670" wp14:editId="26513788">
            <wp:simplePos x="0" y="0"/>
            <wp:positionH relativeFrom="column">
              <wp:posOffset>5028565</wp:posOffset>
            </wp:positionH>
            <wp:positionV relativeFrom="paragraph">
              <wp:posOffset>-177751</wp:posOffset>
            </wp:positionV>
            <wp:extent cx="1069340" cy="1041400"/>
            <wp:effectExtent l="0" t="0" r="0" b="6350"/>
            <wp:wrapNone/>
            <wp:docPr id="2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34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9C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14CC2504" wp14:editId="76B4BE4D">
            <wp:simplePos x="0" y="0"/>
            <wp:positionH relativeFrom="column">
              <wp:posOffset>-572770</wp:posOffset>
            </wp:positionH>
            <wp:positionV relativeFrom="paragraph">
              <wp:posOffset>88754</wp:posOffset>
            </wp:positionV>
            <wp:extent cx="1144905" cy="691515"/>
            <wp:effectExtent l="0" t="0" r="0" b="0"/>
            <wp:wrapNone/>
            <wp:docPr id="1" name="Imagem 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&#10;&#10;Descrição gerada automaticamente"/>
                    <pic:cNvPicPr/>
                  </pic:nvPicPr>
                  <pic:blipFill>
                    <a:blip r:embed="rId9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691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569C6">
        <w:rPr>
          <w:rFonts w:ascii="Times New Roman" w:hAnsi="Times New Roman" w:cs="Times New Roman"/>
        </w:rPr>
        <w:t>UNIVERSIDADE FEDERAL DE SANTA MARIA</w:t>
      </w:r>
      <w:r w:rsidRPr="00E569C6">
        <w:rPr>
          <w:rFonts w:ascii="Times New Roman" w:hAnsi="Times New Roman" w:cs="Times New Roman"/>
        </w:rPr>
        <w:br/>
        <w:t>BACHARELADO EM ENGENHARIA DE COMPUTAÇÃO</w:t>
      </w:r>
      <w:r w:rsidRPr="00E569C6">
        <w:rPr>
          <w:rFonts w:ascii="Times New Roman" w:hAnsi="Times New Roman" w:cs="Times New Roman"/>
        </w:rPr>
        <w:br/>
        <w:t xml:space="preserve">CENTRO DE TECNOLOGIA </w:t>
      </w:r>
      <w:r w:rsidRPr="00E569C6">
        <w:rPr>
          <w:rFonts w:ascii="Times New Roman" w:hAnsi="Times New Roman" w:cs="Times New Roman"/>
        </w:rPr>
        <w:br/>
        <w:t>DEPARTAMENTO DE ELETRONICA E COMPUTAÇÃO</w:t>
      </w:r>
      <w:r w:rsidRPr="00E569C6">
        <w:rPr>
          <w:rFonts w:ascii="Times New Roman" w:hAnsi="Times New Roman" w:cs="Times New Roman"/>
        </w:rPr>
        <w:br/>
      </w:r>
      <w:r w:rsidRPr="00E569C6">
        <w:rPr>
          <w:rFonts w:ascii="Times New Roman" w:hAnsi="Times New Roman" w:cs="Times New Roman"/>
        </w:rPr>
        <w:br/>
      </w:r>
      <w:r w:rsidRPr="00E569C6">
        <w:rPr>
          <w:rFonts w:ascii="Times New Roman" w:hAnsi="Times New Roman" w:cs="Times New Roman"/>
        </w:rPr>
        <w:br/>
      </w:r>
      <w:r w:rsidRPr="00E569C6">
        <w:rPr>
          <w:rFonts w:ascii="Times New Roman" w:hAnsi="Times New Roman" w:cs="Times New Roman"/>
        </w:rPr>
        <w:br/>
      </w:r>
      <w:r w:rsidRPr="00E569C6">
        <w:rPr>
          <w:rFonts w:ascii="Times New Roman" w:hAnsi="Times New Roman" w:cs="Times New Roman"/>
        </w:rPr>
        <w:br/>
      </w:r>
      <w:r w:rsidRPr="00E569C6">
        <w:rPr>
          <w:rFonts w:ascii="Times New Roman" w:hAnsi="Times New Roman" w:cs="Times New Roman"/>
        </w:rPr>
        <w:br/>
      </w:r>
      <w:r w:rsidRPr="00E569C6">
        <w:rPr>
          <w:rFonts w:ascii="Times New Roman" w:hAnsi="Times New Roman" w:cs="Times New Roman"/>
        </w:rPr>
        <w:br/>
        <w:t>JÚLIA CAROLINE SOMAVILLA</w:t>
      </w:r>
    </w:p>
    <w:p w14:paraId="6F24E890" w14:textId="77777777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75FAD3F8" w14:textId="77777777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32A2D472" w14:textId="77777777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2BBCDCED" w14:textId="77777777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07743CD4" w14:textId="6410F371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  <w:r w:rsidRPr="00E569C6">
        <w:rPr>
          <w:rFonts w:ascii="Times New Roman" w:hAnsi="Times New Roman" w:cs="Times New Roman"/>
        </w:rPr>
        <w:t xml:space="preserve"> </w:t>
      </w:r>
      <w:r w:rsidRPr="00E569C6">
        <w:rPr>
          <w:rFonts w:ascii="Times New Roman" w:hAnsi="Times New Roman" w:cs="Times New Roman"/>
        </w:rPr>
        <w:br/>
      </w:r>
      <w:r w:rsidR="0051303F">
        <w:rPr>
          <w:rFonts w:ascii="Times New Roman" w:hAnsi="Times New Roman" w:cs="Times New Roman"/>
        </w:rPr>
        <w:t>FreeRTOS</w:t>
      </w:r>
      <w:r w:rsidR="00CC3439">
        <w:rPr>
          <w:rFonts w:ascii="Times New Roman" w:hAnsi="Times New Roman" w:cs="Times New Roman"/>
        </w:rPr>
        <w:t xml:space="preserve"> em Arduino:</w:t>
      </w:r>
      <w:r w:rsidR="006E583D">
        <w:rPr>
          <w:rFonts w:ascii="Times New Roman" w:hAnsi="Times New Roman" w:cs="Times New Roman"/>
        </w:rPr>
        <w:t xml:space="preserve"> leitura de sensores de gases inflamáveis.</w:t>
      </w:r>
    </w:p>
    <w:p w14:paraId="114E447F" w14:textId="77777777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02A66773" w14:textId="77777777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44DB59CE" w14:textId="77777777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2E110211" w14:textId="77777777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5D890291" w14:textId="77777777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6C345DF3" w14:textId="77777777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300514FC" w14:textId="77777777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4E02DBFE" w14:textId="77777777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5EBE6DF2" w14:textId="77777777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4A8CD27A" w14:textId="77777777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17736BF0" w14:textId="77777777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420092F4" w14:textId="64D53248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  <w:r w:rsidRPr="00E569C6">
        <w:rPr>
          <w:rFonts w:ascii="Times New Roman" w:hAnsi="Times New Roman" w:cs="Times New Roman"/>
        </w:rPr>
        <w:br/>
      </w:r>
      <w:r w:rsidRPr="00E569C6">
        <w:rPr>
          <w:rFonts w:ascii="Times New Roman" w:hAnsi="Times New Roman" w:cs="Times New Roman"/>
        </w:rPr>
        <w:br/>
        <w:t xml:space="preserve">SANTA MARIA, </w:t>
      </w:r>
      <w:r w:rsidR="00E569C6" w:rsidRPr="00E569C6">
        <w:rPr>
          <w:rFonts w:ascii="Times New Roman" w:hAnsi="Times New Roman" w:cs="Times New Roman"/>
        </w:rPr>
        <w:t>1</w:t>
      </w:r>
      <w:r w:rsidR="00466D04">
        <w:rPr>
          <w:rFonts w:ascii="Times New Roman" w:hAnsi="Times New Roman" w:cs="Times New Roman"/>
        </w:rPr>
        <w:t>6</w:t>
      </w:r>
      <w:r w:rsidRPr="00E569C6">
        <w:rPr>
          <w:rFonts w:ascii="Times New Roman" w:hAnsi="Times New Roman" w:cs="Times New Roman"/>
        </w:rPr>
        <w:t xml:space="preserve"> DE </w:t>
      </w:r>
      <w:r w:rsidR="00466D04">
        <w:rPr>
          <w:rFonts w:ascii="Times New Roman" w:hAnsi="Times New Roman" w:cs="Times New Roman"/>
        </w:rPr>
        <w:t>JU</w:t>
      </w:r>
      <w:r w:rsidR="005225A8">
        <w:rPr>
          <w:rFonts w:ascii="Times New Roman" w:hAnsi="Times New Roman" w:cs="Times New Roman"/>
        </w:rPr>
        <w:t>NH</w:t>
      </w:r>
      <w:r w:rsidR="00466D04">
        <w:rPr>
          <w:rFonts w:ascii="Times New Roman" w:hAnsi="Times New Roman" w:cs="Times New Roman"/>
        </w:rPr>
        <w:t>O</w:t>
      </w:r>
      <w:r w:rsidRPr="00E569C6">
        <w:rPr>
          <w:rFonts w:ascii="Times New Roman" w:hAnsi="Times New Roman" w:cs="Times New Roman"/>
        </w:rPr>
        <w:t xml:space="preserve"> DE</w:t>
      </w:r>
      <w:r w:rsidR="00C5192E">
        <w:rPr>
          <w:rFonts w:ascii="Times New Roman" w:hAnsi="Times New Roman" w:cs="Times New Roman"/>
        </w:rPr>
        <w:t xml:space="preserve"> </w:t>
      </w:r>
      <w:r w:rsidRPr="00E569C6">
        <w:rPr>
          <w:rFonts w:ascii="Times New Roman" w:hAnsi="Times New Roman" w:cs="Times New Roman"/>
        </w:rPr>
        <w:t>202</w:t>
      </w:r>
      <w:r w:rsidR="00C5192E">
        <w:rPr>
          <w:rFonts w:ascii="Times New Roman" w:hAnsi="Times New Roman" w:cs="Times New Roman"/>
        </w:rPr>
        <w:t>2</w:t>
      </w:r>
      <w:r w:rsidRPr="00E569C6">
        <w:rPr>
          <w:rFonts w:ascii="Times New Roman" w:hAnsi="Times New Roman" w:cs="Times New Roman"/>
        </w:rPr>
        <w:t>.</w:t>
      </w:r>
    </w:p>
    <w:p w14:paraId="2B128065" w14:textId="7071665A" w:rsidR="00C70909" w:rsidRPr="00E569C6" w:rsidRDefault="00C70909" w:rsidP="00C70909">
      <w:pPr>
        <w:ind w:left="-540" w:firstLine="0"/>
        <w:jc w:val="center"/>
        <w:rPr>
          <w:rFonts w:ascii="Times New Roman" w:hAnsi="Times New Roman" w:cs="Times New Roman"/>
        </w:rPr>
      </w:pPr>
    </w:p>
    <w:p w14:paraId="7FD46FCA" w14:textId="4D18281E" w:rsidR="00C70909" w:rsidRDefault="00C70909" w:rsidP="00C7090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E569C6">
        <w:rPr>
          <w:rFonts w:ascii="Times New Roman" w:hAnsi="Times New Roman" w:cs="Times New Roman"/>
          <w:b/>
          <w:bCs/>
        </w:rPr>
        <w:t>INTRODUÇÃO</w:t>
      </w:r>
    </w:p>
    <w:p w14:paraId="32C7DAF8" w14:textId="5B002546" w:rsidR="00875E09" w:rsidRDefault="00BF40BD" w:rsidP="0027210F">
      <w:pPr>
        <w:pStyle w:val="PargrafodaLista"/>
        <w:ind w:left="-18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esente trabalho prático tem como objetivo apresentar e aplicar conceitos vistos em aulas</w:t>
      </w:r>
      <w:r w:rsidR="00F86D01">
        <w:rPr>
          <w:rFonts w:ascii="Times New Roman" w:hAnsi="Times New Roman" w:cs="Times New Roman"/>
        </w:rPr>
        <w:t>. Será desenvolvido, um protótipo capaz de medir distância</w:t>
      </w:r>
      <w:r w:rsidR="00EA0EC0">
        <w:rPr>
          <w:rFonts w:ascii="Times New Roman" w:hAnsi="Times New Roman" w:cs="Times New Roman"/>
        </w:rPr>
        <w:t xml:space="preserve"> </w:t>
      </w:r>
      <w:r w:rsidR="00781B2B">
        <w:rPr>
          <w:rFonts w:ascii="Times New Roman" w:hAnsi="Times New Roman" w:cs="Times New Roman"/>
        </w:rPr>
        <w:t>e</w:t>
      </w:r>
      <w:r w:rsidR="00EA0EC0">
        <w:rPr>
          <w:rFonts w:ascii="Times New Roman" w:hAnsi="Times New Roman" w:cs="Times New Roman"/>
        </w:rPr>
        <w:t xml:space="preserve"> realizar leitura de um sensor de gases inflamáveis, exibindo estas duas informações em um display.</w:t>
      </w:r>
    </w:p>
    <w:p w14:paraId="2FA2CDF7" w14:textId="664ED9E5" w:rsidR="00486ED3" w:rsidRDefault="00486ED3" w:rsidP="0027210F">
      <w:pPr>
        <w:pStyle w:val="PargrafodaLista"/>
        <w:ind w:left="-18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istema será composto com o F</w:t>
      </w:r>
      <w:r w:rsidR="00C738F9">
        <w:rPr>
          <w:rFonts w:ascii="Times New Roman" w:hAnsi="Times New Roman" w:cs="Times New Roman"/>
        </w:rPr>
        <w:t>reeRTOS</w:t>
      </w:r>
      <w:r w:rsidR="002C4C02">
        <w:rPr>
          <w:rFonts w:ascii="Times New Roman" w:hAnsi="Times New Roman" w:cs="Times New Roman"/>
        </w:rPr>
        <w:t>, que é um sistema operacional de tempo real</w:t>
      </w:r>
      <w:r w:rsidR="00E15395">
        <w:rPr>
          <w:rFonts w:ascii="Times New Roman" w:hAnsi="Times New Roman" w:cs="Times New Roman"/>
        </w:rPr>
        <w:t>. O RTOS tem a capacidade de gerenciar a execução de várias tarefas</w:t>
      </w:r>
      <w:r w:rsidR="00285674">
        <w:rPr>
          <w:rFonts w:ascii="Times New Roman" w:hAnsi="Times New Roman" w:cs="Times New Roman"/>
        </w:rPr>
        <w:t xml:space="preserve">. Denominamos tarefa uma funcionalidade ou recurso específico de algum projeto. </w:t>
      </w:r>
    </w:p>
    <w:p w14:paraId="7A0A09B1" w14:textId="3DF59125" w:rsidR="00C14781" w:rsidRDefault="00C14781" w:rsidP="0027210F">
      <w:pPr>
        <w:pStyle w:val="PargrafodaLista"/>
        <w:ind w:left="-18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 RTOS </w:t>
      </w:r>
      <w:r w:rsidR="00387BA3">
        <w:rPr>
          <w:rFonts w:ascii="Times New Roman" w:hAnsi="Times New Roman" w:cs="Times New Roman"/>
        </w:rPr>
        <w:t xml:space="preserve">executa as tarefas de forma que </w:t>
      </w:r>
      <w:r w:rsidR="00210368">
        <w:rPr>
          <w:rFonts w:ascii="Times New Roman" w:hAnsi="Times New Roman" w:cs="Times New Roman"/>
        </w:rPr>
        <w:t xml:space="preserve">as suas execuções aparentam ser simultaneamente </w:t>
      </w:r>
      <w:r w:rsidR="00F7729F">
        <w:rPr>
          <w:rFonts w:ascii="Times New Roman" w:hAnsi="Times New Roman" w:cs="Times New Roman"/>
        </w:rPr>
        <w:t>processadas</w:t>
      </w:r>
      <w:r w:rsidR="006E45A5">
        <w:rPr>
          <w:rFonts w:ascii="Times New Roman" w:hAnsi="Times New Roman" w:cs="Times New Roman"/>
        </w:rPr>
        <w:t>, entretanto na realidade o RTOS fica fazendo um “chaveamento”</w:t>
      </w:r>
      <w:r w:rsidR="006A3757">
        <w:rPr>
          <w:rFonts w:ascii="Times New Roman" w:hAnsi="Times New Roman" w:cs="Times New Roman"/>
        </w:rPr>
        <w:t xml:space="preserve"> entre a execução de todas as tarefas dispostas no projeto. </w:t>
      </w:r>
      <w:r w:rsidR="00276406">
        <w:rPr>
          <w:rFonts w:ascii="Times New Roman" w:hAnsi="Times New Roman" w:cs="Times New Roman"/>
        </w:rPr>
        <w:t>Podemos dizer que o RTOS é um executor de tarefas muito rápido</w:t>
      </w:r>
      <w:r w:rsidR="009B5439">
        <w:rPr>
          <w:rFonts w:ascii="Times New Roman" w:hAnsi="Times New Roman" w:cs="Times New Roman"/>
        </w:rPr>
        <w:t>.</w:t>
      </w:r>
    </w:p>
    <w:p w14:paraId="75283F72" w14:textId="15C02E22" w:rsidR="00781B2B" w:rsidRDefault="00487CE9" w:rsidP="003355F5">
      <w:pPr>
        <w:pStyle w:val="PargrafodaLista"/>
        <w:ind w:left="-18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kernel do RTOS é responsável por executar as tarefas e gerenciar os recursos de hardwa</w:t>
      </w:r>
      <w:r w:rsidR="00A34144">
        <w:rPr>
          <w:rFonts w:ascii="Times New Roman" w:hAnsi="Times New Roman" w:cs="Times New Roman"/>
        </w:rPr>
        <w:t>re</w:t>
      </w:r>
      <w:r w:rsidR="00D37616">
        <w:rPr>
          <w:rFonts w:ascii="Times New Roman" w:hAnsi="Times New Roman" w:cs="Times New Roman"/>
        </w:rPr>
        <w:t xml:space="preserve">, a modo de manter o sistema estabilizado e gerenciar memória da forma mais otimizada possível. </w:t>
      </w:r>
      <w:r w:rsidR="003355F5">
        <w:rPr>
          <w:rFonts w:ascii="Times New Roman" w:hAnsi="Times New Roman" w:cs="Times New Roman"/>
        </w:rPr>
        <w:t xml:space="preserve">Desta forma, o RTOS agirá como um intermediário entre aplicações e hardware. </w:t>
      </w:r>
    </w:p>
    <w:p w14:paraId="08B69649" w14:textId="1BD8A05A" w:rsidR="00E64902" w:rsidRDefault="00E64902" w:rsidP="00E64902">
      <w:pPr>
        <w:pStyle w:val="PargrafodaLista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</w:rPr>
      </w:pPr>
      <w:r w:rsidRPr="00E64902">
        <w:rPr>
          <w:rFonts w:ascii="Times New Roman" w:hAnsi="Times New Roman" w:cs="Times New Roman"/>
          <w:b/>
          <w:bCs/>
        </w:rPr>
        <w:t>FreeRTOS no Arduino.</w:t>
      </w:r>
    </w:p>
    <w:p w14:paraId="35190037" w14:textId="7929CC06" w:rsidR="00F31292" w:rsidRPr="00F31292" w:rsidRDefault="00B0076E" w:rsidP="00F31292">
      <w:pPr>
        <w:pStyle w:val="PargrafodaLista"/>
        <w:ind w:left="54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FreeRTOS no Arduino faz uma abstração </w:t>
      </w:r>
      <w:r w:rsidR="003B258A">
        <w:rPr>
          <w:rFonts w:ascii="Times New Roman" w:hAnsi="Times New Roman" w:cs="Times New Roman"/>
        </w:rPr>
        <w:t xml:space="preserve">da inicialização do </w:t>
      </w:r>
      <w:r w:rsidR="00A3094D">
        <w:rPr>
          <w:rFonts w:ascii="Times New Roman" w:hAnsi="Times New Roman" w:cs="Times New Roman"/>
        </w:rPr>
        <w:t>escalonador</w:t>
      </w:r>
      <w:r w:rsidR="003B258A">
        <w:rPr>
          <w:rFonts w:ascii="Times New Roman" w:hAnsi="Times New Roman" w:cs="Times New Roman"/>
        </w:rPr>
        <w:t xml:space="preserve"> de tarefas do RTOS, feito de maneira automática logo após a função setup.</w:t>
      </w:r>
      <w:r w:rsidR="00F31292">
        <w:rPr>
          <w:rFonts w:ascii="Times New Roman" w:hAnsi="Times New Roman" w:cs="Times New Roman"/>
        </w:rPr>
        <w:t xml:space="preserve"> As inicializações particulares do</w:t>
      </w:r>
      <w:r w:rsidR="001522FD">
        <w:rPr>
          <w:rFonts w:ascii="Times New Roman" w:hAnsi="Times New Roman" w:cs="Times New Roman"/>
        </w:rPr>
        <w:t xml:space="preserve"> FreeRTOS, que são referentes ao microcontrolador utilizado, também são abstraídas.</w:t>
      </w:r>
    </w:p>
    <w:p w14:paraId="5E5CAC18" w14:textId="77777777" w:rsidR="004709B1" w:rsidRPr="003355F5" w:rsidRDefault="004709B1" w:rsidP="003355F5">
      <w:pPr>
        <w:pStyle w:val="PargrafodaLista"/>
        <w:ind w:left="-180" w:firstLine="0"/>
        <w:jc w:val="both"/>
        <w:rPr>
          <w:rFonts w:ascii="Times New Roman" w:hAnsi="Times New Roman" w:cs="Times New Roman"/>
        </w:rPr>
      </w:pPr>
    </w:p>
    <w:p w14:paraId="49F4CEF3" w14:textId="43986C1A" w:rsidR="00466D04" w:rsidRDefault="00EA205A" w:rsidP="00C7090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SCRIÇÃO DO PROJETO/SISTEMA</w:t>
      </w:r>
    </w:p>
    <w:p w14:paraId="1EE4F585" w14:textId="0012B286" w:rsidR="00AD0265" w:rsidRDefault="00781B2B" w:rsidP="00A574F7">
      <w:pPr>
        <w:pStyle w:val="PargrafodaLista"/>
        <w:ind w:left="-18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projeto, como mencionado, possuirá d</w:t>
      </w:r>
      <w:r w:rsidR="006B4AEF">
        <w:rPr>
          <w:rFonts w:ascii="Times New Roman" w:hAnsi="Times New Roman" w:cs="Times New Roman"/>
        </w:rPr>
        <w:t>uas entradas de dados</w:t>
      </w:r>
      <w:r w:rsidR="00B02E84">
        <w:rPr>
          <w:rFonts w:ascii="Times New Roman" w:hAnsi="Times New Roman" w:cs="Times New Roman"/>
        </w:rPr>
        <w:t>, composto pelo sensor ultrassônico</w:t>
      </w:r>
      <w:r w:rsidR="0027210F">
        <w:rPr>
          <w:rFonts w:ascii="Times New Roman" w:hAnsi="Times New Roman" w:cs="Times New Roman"/>
        </w:rPr>
        <w:t xml:space="preserve"> </w:t>
      </w:r>
      <w:r w:rsidR="00B02E84">
        <w:rPr>
          <w:rFonts w:ascii="Times New Roman" w:hAnsi="Times New Roman" w:cs="Times New Roman"/>
        </w:rPr>
        <w:t xml:space="preserve">e o sensor de gás inflamável MQ-2. </w:t>
      </w:r>
      <w:r w:rsidR="00162E5D">
        <w:rPr>
          <w:rFonts w:ascii="Times New Roman" w:hAnsi="Times New Roman" w:cs="Times New Roman"/>
        </w:rPr>
        <w:t>Para saída dos dados, haverá um</w:t>
      </w:r>
      <w:r w:rsidR="00AD0265">
        <w:rPr>
          <w:rFonts w:ascii="Times New Roman" w:hAnsi="Times New Roman" w:cs="Times New Roman"/>
        </w:rPr>
        <w:t xml:space="preserve"> LCD do tipo I2C 16x2.</w:t>
      </w:r>
      <w:r w:rsidR="0027210F">
        <w:rPr>
          <w:rFonts w:ascii="Times New Roman" w:hAnsi="Times New Roman" w:cs="Times New Roman"/>
        </w:rPr>
        <w:t xml:space="preserve"> </w:t>
      </w:r>
      <w:r w:rsidR="00CD09E2" w:rsidRPr="0027210F">
        <w:rPr>
          <w:rFonts w:ascii="Times New Roman" w:hAnsi="Times New Roman" w:cs="Times New Roman"/>
        </w:rPr>
        <w:t>O projeto contará com a implementação do Free</w:t>
      </w:r>
      <w:r w:rsidR="007316D6" w:rsidRPr="0027210F">
        <w:rPr>
          <w:rFonts w:ascii="Times New Roman" w:hAnsi="Times New Roman" w:cs="Times New Roman"/>
        </w:rPr>
        <w:t>RTOS, o qual irá trazer três tarefas distintas</w:t>
      </w:r>
      <w:r w:rsidR="0027210F" w:rsidRPr="0027210F">
        <w:rPr>
          <w:rFonts w:ascii="Times New Roman" w:hAnsi="Times New Roman" w:cs="Times New Roman"/>
        </w:rPr>
        <w:t>.</w:t>
      </w:r>
    </w:p>
    <w:p w14:paraId="68577B25" w14:textId="13684BC6" w:rsidR="0027210F" w:rsidRPr="00384861" w:rsidRDefault="00B73B66" w:rsidP="00A574F7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arefa 1: Leitura da distância – o sensor ultrassônico será programado para que, a cada meio segundo</w:t>
      </w:r>
      <w:r w:rsidR="00F86B23">
        <w:rPr>
          <w:rFonts w:ascii="Times New Roman" w:hAnsi="Times New Roman" w:cs="Times New Roman"/>
        </w:rPr>
        <w:t xml:space="preserve"> realize a leitura e realize o envio das informações para a tarefa 3.</w:t>
      </w:r>
      <w:r w:rsidR="00BB2259">
        <w:rPr>
          <w:rFonts w:ascii="Times New Roman" w:hAnsi="Times New Roman" w:cs="Times New Roman"/>
        </w:rPr>
        <w:t xml:space="preserve"> A tarefa 1, também será responsável pelas escritas n</w:t>
      </w:r>
      <w:r w:rsidR="00384861">
        <w:rPr>
          <w:rFonts w:ascii="Times New Roman" w:hAnsi="Times New Roman" w:cs="Times New Roman"/>
        </w:rPr>
        <w:t>o LCD das informações coletadas do sensor.</w:t>
      </w:r>
    </w:p>
    <w:p w14:paraId="232FB1F7" w14:textId="39F1B439" w:rsidR="00384861" w:rsidRPr="00AA1FAB" w:rsidRDefault="00384861" w:rsidP="00A574F7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Tarefa 2: Leitura sensor MQ-2 </w:t>
      </w:r>
      <w:r w:rsidR="00C35D89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</w:t>
      </w:r>
      <w:r w:rsidR="00C35D89">
        <w:rPr>
          <w:rFonts w:ascii="Times New Roman" w:hAnsi="Times New Roman" w:cs="Times New Roman"/>
        </w:rPr>
        <w:t>o sensor de gases inflamáveis será configurado para que a cada 1 segundo</w:t>
      </w:r>
      <w:r w:rsidR="006404E1">
        <w:rPr>
          <w:rFonts w:ascii="Times New Roman" w:hAnsi="Times New Roman" w:cs="Times New Roman"/>
        </w:rPr>
        <w:t>, realize a leitura e envie para a tarefa 3. Da mesma forma que a tarefa 1, a tarefa 2 terá também como objetivo, enviar as informações para o LCD</w:t>
      </w:r>
      <w:r w:rsidR="006404E1" w:rsidRPr="00AA1FAB">
        <w:rPr>
          <w:rFonts w:ascii="Times New Roman" w:hAnsi="Times New Roman" w:cs="Times New Roman"/>
        </w:rPr>
        <w:t>.</w:t>
      </w:r>
    </w:p>
    <w:p w14:paraId="089BD404" w14:textId="667A7DB9" w:rsidR="00AA1FAB" w:rsidRPr="00AA1FAB" w:rsidRDefault="00AA1FAB" w:rsidP="00A574F7">
      <w:pPr>
        <w:ind w:left="708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OBSERVAÇÃO: </w:t>
      </w:r>
      <w:r w:rsidR="00196435">
        <w:rPr>
          <w:rFonts w:ascii="Times New Roman" w:hAnsi="Times New Roman" w:cs="Times New Roman"/>
        </w:rPr>
        <w:t>o LCD é um recurso compartilhado entre a tarefa 1 e tarefa 2, desta maneira, será necessário fazer uso de um semáforo</w:t>
      </w:r>
      <w:r w:rsidR="00DF41CF">
        <w:rPr>
          <w:rFonts w:ascii="Times New Roman" w:hAnsi="Times New Roman" w:cs="Times New Roman"/>
        </w:rPr>
        <w:t>, para a manipulação deste LCD.</w:t>
      </w:r>
    </w:p>
    <w:p w14:paraId="5946C51C" w14:textId="35807F59" w:rsidR="006404E1" w:rsidRPr="0027210F" w:rsidRDefault="006404E1" w:rsidP="00A574F7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Tarefa 3</w:t>
      </w:r>
      <w:r w:rsidR="0060242C">
        <w:rPr>
          <w:rFonts w:ascii="Times New Roman" w:hAnsi="Times New Roman" w:cs="Times New Roman"/>
        </w:rPr>
        <w:t xml:space="preserve">: </w:t>
      </w:r>
      <w:r w:rsidR="00DF41CF">
        <w:rPr>
          <w:rFonts w:ascii="Times New Roman" w:hAnsi="Times New Roman" w:cs="Times New Roman"/>
        </w:rPr>
        <w:t>Recebe a leitura destas duas tarefas, e exibe no display.</w:t>
      </w:r>
      <w:r w:rsidR="002774B9">
        <w:rPr>
          <w:rFonts w:ascii="Times New Roman" w:hAnsi="Times New Roman" w:cs="Times New Roman"/>
        </w:rPr>
        <w:t xml:space="preserve"> </w:t>
      </w:r>
    </w:p>
    <w:p w14:paraId="3B883B22" w14:textId="3A705612" w:rsidR="0027210F" w:rsidRDefault="0027210F" w:rsidP="0027210F">
      <w:pPr>
        <w:pStyle w:val="PargrafodaLista"/>
        <w:ind w:left="-180" w:firstLine="0"/>
        <w:rPr>
          <w:rFonts w:ascii="Times New Roman" w:hAnsi="Times New Roman" w:cs="Times New Roman"/>
          <w:b/>
          <w:bCs/>
        </w:rPr>
      </w:pPr>
    </w:p>
    <w:p w14:paraId="55CF8819" w14:textId="2C0E997C" w:rsidR="00EA205A" w:rsidRDefault="00EA205A" w:rsidP="00C7090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LISTA DE MATERIAIS OU RECURSOS</w:t>
      </w:r>
    </w:p>
    <w:p w14:paraId="029E22DB" w14:textId="0D48F72B" w:rsidR="00F47751" w:rsidRDefault="00F47751" w:rsidP="006F2EC2">
      <w:pPr>
        <w:pStyle w:val="PargrafodaLista"/>
        <w:ind w:left="-1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o desenvolvimento deste projeto, serão necessários os seguintes componentes/equipamentos.</w:t>
      </w:r>
    </w:p>
    <w:p w14:paraId="56608864" w14:textId="77777777" w:rsidR="00354826" w:rsidRDefault="00A574F7" w:rsidP="00CC6949">
      <w:pPr>
        <w:pStyle w:val="PargrafodaLista"/>
        <w:numPr>
          <w:ilvl w:val="0"/>
          <w:numId w:val="3"/>
        </w:numPr>
        <w:ind w:firstLine="0"/>
        <w:rPr>
          <w:rFonts w:ascii="Times New Roman" w:hAnsi="Times New Roman" w:cs="Times New Roman"/>
        </w:rPr>
      </w:pPr>
      <w:r w:rsidRPr="001425D8">
        <w:rPr>
          <w:rFonts w:ascii="Times New Roman" w:hAnsi="Times New Roman" w:cs="Times New Roman"/>
        </w:rPr>
        <w:t>Arduino Mega 2560</w:t>
      </w:r>
    </w:p>
    <w:p w14:paraId="5D84F0CB" w14:textId="2115A4D0" w:rsidR="00CC6949" w:rsidRPr="00354826" w:rsidRDefault="00CC6949" w:rsidP="00354826">
      <w:pPr>
        <w:ind w:left="1068" w:firstLine="0"/>
        <w:rPr>
          <w:rFonts w:ascii="Times New Roman" w:hAnsi="Times New Roman" w:cs="Times New Roman"/>
        </w:rPr>
      </w:pPr>
      <w:r w:rsidRPr="00354826">
        <w:rPr>
          <w:rFonts w:ascii="Times New Roman" w:hAnsi="Times New Roman" w:cs="Times New Roman"/>
        </w:rPr>
        <w:lastRenderedPageBreak/>
        <w:t>A placa do Arduino Mega</w:t>
      </w:r>
      <w:r w:rsidR="00FD63ED" w:rsidRPr="00354826">
        <w:rPr>
          <w:rFonts w:ascii="Times New Roman" w:hAnsi="Times New Roman" w:cs="Times New Roman"/>
        </w:rPr>
        <w:t xml:space="preserve"> é baseada no controlador ATmega2560, possuindo 54 pinos de E/S </w:t>
      </w:r>
      <w:r w:rsidR="00FD63ED">
        <w:rPr>
          <w:rStyle w:val="Refdenotaderodap"/>
          <w:rFonts w:ascii="Times New Roman" w:hAnsi="Times New Roman" w:cs="Times New Roman"/>
        </w:rPr>
        <w:footnoteReference w:id="1"/>
      </w:r>
      <w:r w:rsidR="00FD63ED" w:rsidRPr="00354826">
        <w:rPr>
          <w:rFonts w:ascii="Times New Roman" w:hAnsi="Times New Roman" w:cs="Times New Roman"/>
        </w:rPr>
        <w:t>digitais,</w:t>
      </w:r>
      <w:r w:rsidR="00C80A6F" w:rsidRPr="00354826">
        <w:rPr>
          <w:rFonts w:ascii="Times New Roman" w:hAnsi="Times New Roman" w:cs="Times New Roman"/>
        </w:rPr>
        <w:t xml:space="preserve"> destas, 15</w:t>
      </w:r>
      <w:r w:rsidR="000F52C8" w:rsidRPr="00354826">
        <w:rPr>
          <w:rFonts w:ascii="Times New Roman" w:hAnsi="Times New Roman" w:cs="Times New Roman"/>
        </w:rPr>
        <w:t xml:space="preserve"> podem ser usadas como saídas PWM</w:t>
      </w:r>
      <w:r w:rsidR="000F52C8">
        <w:rPr>
          <w:rStyle w:val="Refdenotaderodap"/>
          <w:rFonts w:ascii="Times New Roman" w:hAnsi="Times New Roman" w:cs="Times New Roman"/>
        </w:rPr>
        <w:footnoteReference w:id="2"/>
      </w:r>
      <w:r w:rsidR="000F52C8" w:rsidRPr="00354826">
        <w:rPr>
          <w:rFonts w:ascii="Times New Roman" w:hAnsi="Times New Roman" w:cs="Times New Roman"/>
        </w:rPr>
        <w:t>.</w:t>
      </w:r>
      <w:r w:rsidR="00377986" w:rsidRPr="00354826">
        <w:rPr>
          <w:rFonts w:ascii="Times New Roman" w:hAnsi="Times New Roman" w:cs="Times New Roman"/>
        </w:rPr>
        <w:t xml:space="preserve"> Possui também 16 entradas analógicas e 4 portas de comunicação serial.</w:t>
      </w:r>
    </w:p>
    <w:p w14:paraId="6CE44DEF" w14:textId="64D8F69E" w:rsidR="00F559EF" w:rsidRDefault="000B5D74" w:rsidP="00CC6949">
      <w:pPr>
        <w:pStyle w:val="PargrafodaLista"/>
        <w:ind w:left="1068" w:firstLine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FD02864" wp14:editId="67D0CD67">
            <wp:simplePos x="0" y="0"/>
            <wp:positionH relativeFrom="column">
              <wp:posOffset>1249904</wp:posOffset>
            </wp:positionH>
            <wp:positionV relativeFrom="paragraph">
              <wp:posOffset>423358</wp:posOffset>
            </wp:positionV>
            <wp:extent cx="3235960" cy="1819910"/>
            <wp:effectExtent l="0" t="0" r="2540" b="8890"/>
            <wp:wrapTopAndBottom/>
            <wp:docPr id="6" name="Imagem 6" descr="Arduino Mega 2560 recurs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duino Mega 2560 recurso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1C10">
        <w:rPr>
          <w:rFonts w:ascii="Times New Roman" w:hAnsi="Times New Roman" w:cs="Times New Roman"/>
        </w:rPr>
        <w:t>O microcontrolador utilizado é o ATmega2560, possuindo 8 bits de arquitetura RISC</w:t>
      </w:r>
      <w:r w:rsidR="007B55B9">
        <w:rPr>
          <w:rFonts w:ascii="Times New Roman" w:hAnsi="Times New Roman" w:cs="Times New Roman"/>
        </w:rPr>
        <w:t>,</w:t>
      </w:r>
      <w:r w:rsidR="009A4F01">
        <w:rPr>
          <w:rFonts w:ascii="Times New Roman" w:hAnsi="Times New Roman" w:cs="Times New Roman"/>
        </w:rPr>
        <w:t xml:space="preserve"> 256KB de Flash, 8KB de RAM e 4KB de EEPROM. e opera em 16MHz.</w:t>
      </w:r>
    </w:p>
    <w:p w14:paraId="2D4CCFA5" w14:textId="651BC7A5" w:rsidR="000B5D74" w:rsidRPr="00176241" w:rsidRDefault="000B5D74" w:rsidP="00CC6949">
      <w:pPr>
        <w:pStyle w:val="PargrafodaLista"/>
        <w:ind w:left="1068" w:firstLine="0"/>
        <w:rPr>
          <w:rFonts w:ascii="Times New Roman" w:hAnsi="Times New Roman" w:cs="Times New Roman"/>
        </w:rPr>
      </w:pPr>
    </w:p>
    <w:p w14:paraId="48A559F4" w14:textId="6CFFE3F6" w:rsidR="00A574F7" w:rsidRDefault="0033158C" w:rsidP="006F2EC2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176241">
        <w:rPr>
          <w:rFonts w:ascii="Times New Roman" w:hAnsi="Times New Roman" w:cs="Times New Roman"/>
        </w:rPr>
        <w:t>Display LCD I2C 16x2</w:t>
      </w:r>
    </w:p>
    <w:p w14:paraId="2FD954B8" w14:textId="603CCB96" w:rsidR="002842A5" w:rsidRDefault="002842A5" w:rsidP="002842A5">
      <w:pPr>
        <w:pStyle w:val="PargrafodaLista"/>
        <w:ind w:left="106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sui 4 pinos</w:t>
      </w:r>
      <w:r w:rsidR="00EA315E">
        <w:rPr>
          <w:rFonts w:ascii="Times New Roman" w:hAnsi="Times New Roman" w:cs="Times New Roman"/>
        </w:rPr>
        <w:t xml:space="preserve"> (VCC, GND, SDA e SCL)</w:t>
      </w:r>
    </w:p>
    <w:p w14:paraId="175B31AE" w14:textId="7D100749" w:rsidR="00561AA8" w:rsidRPr="00176241" w:rsidRDefault="00561AA8" w:rsidP="002842A5">
      <w:pPr>
        <w:pStyle w:val="PargrafodaLista"/>
        <w:ind w:left="1068"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BC70860" wp14:editId="075828EC">
            <wp:extent cx="3009900" cy="3009900"/>
            <wp:effectExtent l="0" t="0" r="0" b="0"/>
            <wp:docPr id="20" name="Imagem 20" descr="Tela de um aparelho celular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Tela de um aparelho celular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01F3A" w14:textId="102F15E0" w:rsidR="0033158C" w:rsidRDefault="00981043" w:rsidP="006F2EC2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176241">
        <w:rPr>
          <w:rFonts w:ascii="Times New Roman" w:hAnsi="Times New Roman" w:cs="Times New Roman"/>
        </w:rPr>
        <w:t>Sensor ultrassônico HC-SR04</w:t>
      </w:r>
    </w:p>
    <w:p w14:paraId="7966E553" w14:textId="4A806A28" w:rsidR="00890554" w:rsidRDefault="00890554" w:rsidP="00890554">
      <w:pPr>
        <w:pStyle w:val="PargrafodaLista"/>
        <w:ind w:left="106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segue capturar uma distância na faixa de </w:t>
      </w:r>
      <w:r w:rsidR="006B601A">
        <w:rPr>
          <w:rFonts w:ascii="Times New Roman" w:hAnsi="Times New Roman" w:cs="Times New Roman"/>
        </w:rPr>
        <w:t>2cm a 4m.</w:t>
      </w:r>
    </w:p>
    <w:p w14:paraId="3B75502E" w14:textId="7D99FF65" w:rsidR="006B601A" w:rsidRPr="00176241" w:rsidRDefault="006B601A" w:rsidP="00890554">
      <w:pPr>
        <w:pStyle w:val="PargrafodaLista"/>
        <w:ind w:left="1068" w:firstLine="0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51C5ADAA" wp14:editId="27A481AC">
            <wp:extent cx="2295525" cy="2295525"/>
            <wp:effectExtent l="0" t="0" r="9525" b="9525"/>
            <wp:docPr id="21" name="Imagem 21" descr="Câmera fotográfica preta em fundo bran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Câmera fotográfica preta em fundo bran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79120" w14:textId="083899B3" w:rsidR="00981043" w:rsidRDefault="00DB6A9F" w:rsidP="006F2EC2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176241">
        <w:rPr>
          <w:rFonts w:ascii="Times New Roman" w:hAnsi="Times New Roman" w:cs="Times New Roman"/>
        </w:rPr>
        <w:t>Sensor de gases inflamáveis MQ-2</w:t>
      </w:r>
    </w:p>
    <w:p w14:paraId="7E6D0D43" w14:textId="6661CEFF" w:rsidR="00D23FB3" w:rsidRDefault="00D23FB3" w:rsidP="00D23FB3">
      <w:pPr>
        <w:pStyle w:val="PargrafodaLista"/>
        <w:ind w:left="1068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az de identificar</w:t>
      </w:r>
      <w:r w:rsidR="00962BAA">
        <w:rPr>
          <w:rFonts w:ascii="Times New Roman" w:hAnsi="Times New Roman" w:cs="Times New Roman"/>
        </w:rPr>
        <w:t xml:space="preserve"> gases inflamáveis como o GLP e fumaça.</w:t>
      </w:r>
    </w:p>
    <w:p w14:paraId="514EEB6C" w14:textId="041555D6" w:rsidR="00962BAA" w:rsidRPr="00176241" w:rsidRDefault="00962BAA" w:rsidP="00D23FB3">
      <w:pPr>
        <w:pStyle w:val="PargrafodaLista"/>
        <w:ind w:left="1068" w:firstLine="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17DE5CF" wp14:editId="7A3FB55D">
            <wp:extent cx="2124075" cy="2124075"/>
            <wp:effectExtent l="0" t="0" r="9525" b="9525"/>
            <wp:docPr id="22" name="Imagem 22" descr="Sensor de Gas MQ-2 Inflamável e Fuma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ensor de Gas MQ-2 Inflamável e Fumaç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CD500" w14:textId="541C2819" w:rsidR="00DB6A9F" w:rsidRPr="00176241" w:rsidRDefault="00176241" w:rsidP="006F2EC2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176241">
        <w:rPr>
          <w:rFonts w:ascii="Times New Roman" w:hAnsi="Times New Roman" w:cs="Times New Roman"/>
        </w:rPr>
        <w:t>Cabos jumpers</w:t>
      </w:r>
    </w:p>
    <w:p w14:paraId="573B1F32" w14:textId="31B6E202" w:rsidR="00176241" w:rsidRDefault="00176241" w:rsidP="006F2EC2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</w:rPr>
      </w:pPr>
      <w:r w:rsidRPr="00176241">
        <w:rPr>
          <w:rFonts w:ascii="Times New Roman" w:hAnsi="Times New Roman" w:cs="Times New Roman"/>
        </w:rPr>
        <w:t>Protoboard</w:t>
      </w:r>
    </w:p>
    <w:p w14:paraId="50092E95" w14:textId="0BD4F058" w:rsidR="00B65A7C" w:rsidRDefault="00B65A7C" w:rsidP="00B65A7C">
      <w:pPr>
        <w:ind w:left="708" w:firstLine="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792D9B9" wp14:editId="22D1DAB7">
            <wp:simplePos x="0" y="0"/>
            <wp:positionH relativeFrom="column">
              <wp:posOffset>453390</wp:posOffset>
            </wp:positionH>
            <wp:positionV relativeFrom="paragraph">
              <wp:posOffset>376555</wp:posOffset>
            </wp:positionV>
            <wp:extent cx="4657725" cy="3035935"/>
            <wp:effectExtent l="0" t="0" r="9525" b="0"/>
            <wp:wrapTopAndBottom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47"/>
                    <a:stretch/>
                  </pic:blipFill>
                  <pic:spPr bwMode="auto">
                    <a:xfrm>
                      <a:off x="0" y="0"/>
                      <a:ext cx="4657725" cy="3035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Circuito esquemático.</w:t>
      </w:r>
    </w:p>
    <w:p w14:paraId="48E54D30" w14:textId="1C98A658" w:rsidR="00B65A7C" w:rsidRDefault="00B65A7C" w:rsidP="00B65A7C">
      <w:pPr>
        <w:rPr>
          <w:noProof/>
        </w:rPr>
      </w:pPr>
    </w:p>
    <w:p w14:paraId="416CADCD" w14:textId="3E66B378" w:rsidR="00B65A7C" w:rsidRDefault="00B65A7C" w:rsidP="00B65A7C">
      <w:pPr>
        <w:rPr>
          <w:rFonts w:ascii="Times New Roman" w:hAnsi="Times New Roman" w:cs="Times New Roman"/>
        </w:rPr>
      </w:pPr>
    </w:p>
    <w:p w14:paraId="04FFE6F2" w14:textId="0E99BDC3" w:rsidR="00E917C1" w:rsidRDefault="00E917C1" w:rsidP="00B65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Para contemplar o tópico de armazenamento e processamento de dados, tentou-se fazer a saída dos dados (saída do serial monitor) em um arquivo .txt através de um componente de leitura de cartão MicroSD, porém não houve sucesso ao conseguir sincronizar as tarefas com a leitura/escrita no arquivo.</w:t>
      </w:r>
    </w:p>
    <w:p w14:paraId="3B11A833" w14:textId="098AC80B" w:rsidR="00E917C1" w:rsidRDefault="00E917C1" w:rsidP="00B65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contornar o problema, utilizei uma ferramenta denominada “CoolTermWin”, que realiza a integração da porta serial que envia as informações para o Arduino, e retorna a leitura dos componentes para o serial monitor, e esta, faz uma cópia para um arquivo .txt gerando o processamento dos dados.</w:t>
      </w:r>
    </w:p>
    <w:p w14:paraId="2C2908BE" w14:textId="604A52A0" w:rsidR="00E917C1" w:rsidRDefault="00E917C1" w:rsidP="00B65A7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aixo, segue a configuração de como é o funcionamento da ferramenta:</w:t>
      </w:r>
    </w:p>
    <w:p w14:paraId="1E50A8FB" w14:textId="1D7DAF71" w:rsidR="00E917C1" w:rsidRDefault="00E917C1" w:rsidP="00E917C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 início, é necessário </w:t>
      </w:r>
      <w:r w:rsidR="00DA02BB">
        <w:rPr>
          <w:rFonts w:ascii="Times New Roman" w:hAnsi="Times New Roman" w:cs="Times New Roman"/>
        </w:rPr>
        <w:t>compilarmos o código desejado no Arduino e visualizar as informações no serial monitor.</w:t>
      </w:r>
    </w:p>
    <w:p w14:paraId="79C05059" w14:textId="39FCFDB2" w:rsidR="00DA02BB" w:rsidRDefault="00DA02BB" w:rsidP="00DA02BB">
      <w:pPr>
        <w:ind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2AADF0E" wp14:editId="0F519FB3">
            <wp:extent cx="4752975" cy="2567635"/>
            <wp:effectExtent l="0" t="0" r="0" b="4445"/>
            <wp:docPr id="4" name="Imagem 4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57148" cy="2569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27BD5" w14:textId="77777777" w:rsidR="00DA02BB" w:rsidRDefault="00DA02BB" w:rsidP="00E917C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go após, precisa-se executar o arquivo do utilitário e configurá-lo. Faz necessário clicarmos na guia “options” do aplicativo e selecionarmos nossa comunicação serial e também a Baudrate Serial compatível com o nosso código Arduino.</w:t>
      </w:r>
    </w:p>
    <w:p w14:paraId="399D6F5B" w14:textId="4062D0D6" w:rsidR="00DA02BB" w:rsidRDefault="00DA02BB" w:rsidP="00DA02BB">
      <w:pPr>
        <w:ind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E7C20B0" wp14:editId="4968466E">
            <wp:extent cx="4680000" cy="2649600"/>
            <wp:effectExtent l="0" t="0" r="6350" b="0"/>
            <wp:docPr id="5" name="Imagem 5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Aplicativo, Word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6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90480" w14:textId="06A52C1A" w:rsidR="00B55C8D" w:rsidRDefault="00B55C8D" w:rsidP="00E917C1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pós confirmarmos estas definições, precisa-se navegar até o menu “connection”&gt;capture to text/Binary File&gt;Start. Este processo criará o nosso arquivo .txt e iniciará a preparação para captura dos dados pela comunicação serial. Será necessário nominar um arquivo .txt e salvar em uma pasta desejada.</w:t>
      </w:r>
    </w:p>
    <w:p w14:paraId="7D4174CF" w14:textId="14A83527" w:rsidR="00B55C8D" w:rsidRDefault="00B55C8D" w:rsidP="00B55C8D">
      <w:pPr>
        <w:ind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731D569F" wp14:editId="3637B5FE">
            <wp:extent cx="4343400" cy="3662934"/>
            <wp:effectExtent l="0" t="0" r="0" b="0"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/>
                  </pic:nvPicPr>
                  <pic:blipFill rotWithShape="1">
                    <a:blip r:embed="rId18"/>
                    <a:srcRect l="3176" t="1882" r="43908" b="18740"/>
                    <a:stretch/>
                  </pic:blipFill>
                  <pic:spPr bwMode="auto">
                    <a:xfrm>
                      <a:off x="0" y="0"/>
                      <a:ext cx="4347763" cy="3666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0BC7ED" w14:textId="5E1D0006" w:rsidR="00B55C8D" w:rsidRDefault="00CC0D0E" w:rsidP="00B55C8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ós a criação do arquivo, clica-se em “connect” e o aplicativo começará a gravar e mostrar em tela as informações do serial monitor.</w:t>
      </w:r>
    </w:p>
    <w:p w14:paraId="1996D081" w14:textId="79EC15A9" w:rsidR="00CC0D0E" w:rsidRDefault="00CC0D0E" w:rsidP="00CC0D0E">
      <w:pPr>
        <w:ind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417C4507" wp14:editId="608802EE">
            <wp:extent cx="4524375" cy="3859339"/>
            <wp:effectExtent l="0" t="0" r="0" b="8255"/>
            <wp:docPr id="8" name="Imagem 8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, Texto, Aplicativo, Email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8205" cy="386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7F651" w14:textId="405CACED" w:rsidR="00CC0D0E" w:rsidRDefault="00CC0D0E" w:rsidP="00B55C8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finalizar, basta clicar em “disconnect” e ele salvará o arquivo.</w:t>
      </w:r>
    </w:p>
    <w:p w14:paraId="3E62E600" w14:textId="3BEEB380" w:rsidR="00CC0D0E" w:rsidRDefault="00CC0D0E" w:rsidP="00B55C8D">
      <w:pPr>
        <w:ind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baixo, visualização do arquivo txt gerado.</w:t>
      </w:r>
    </w:p>
    <w:p w14:paraId="4F690140" w14:textId="7E151025" w:rsidR="00CC0D0E" w:rsidRDefault="00CC0D0E" w:rsidP="00CC0D0E">
      <w:pPr>
        <w:ind w:firstLine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91950C8" wp14:editId="16A99FFD">
            <wp:extent cx="2419350" cy="3460106"/>
            <wp:effectExtent l="0" t="0" r="0" b="7620"/>
            <wp:docPr id="9" name="Imagem 9" descr="Interface gráfica do usuário, 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Interface gráfica do usuário, Tabel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21327" cy="346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52A1" w14:textId="77777777" w:rsidR="00E917C1" w:rsidRPr="00B65A7C" w:rsidRDefault="00E917C1" w:rsidP="00B65A7C">
      <w:pPr>
        <w:rPr>
          <w:rFonts w:ascii="Times New Roman" w:hAnsi="Times New Roman" w:cs="Times New Roman"/>
        </w:rPr>
      </w:pPr>
    </w:p>
    <w:p w14:paraId="5CCB5FB6" w14:textId="0F5565F5" w:rsidR="00EA205A" w:rsidRDefault="00EA205A" w:rsidP="00C7090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RONOGRAMA DE DESENVOLVIMENTO</w:t>
      </w:r>
    </w:p>
    <w:p w14:paraId="5A352931" w14:textId="0075AB4D" w:rsidR="007D12B6" w:rsidRPr="004727CC" w:rsidRDefault="005A1B68" w:rsidP="005A1B68">
      <w:pPr>
        <w:pStyle w:val="PargrafodaLista"/>
        <w:ind w:left="-180" w:firstLine="0"/>
        <w:rPr>
          <w:rFonts w:ascii="Times New Roman" w:hAnsi="Times New Roman" w:cs="Times New Roman"/>
        </w:rPr>
      </w:pPr>
      <w:r w:rsidRPr="004727CC">
        <w:rPr>
          <w:rFonts w:ascii="Times New Roman" w:hAnsi="Times New Roman" w:cs="Times New Roman"/>
        </w:rPr>
        <w:t xml:space="preserve">Relatório final </w:t>
      </w:r>
      <w:r w:rsidR="00047C81" w:rsidRPr="004727CC">
        <w:rPr>
          <w:rFonts w:ascii="Times New Roman" w:hAnsi="Times New Roman" w:cs="Times New Roman"/>
        </w:rPr>
        <w:t>–</w:t>
      </w:r>
      <w:r w:rsidR="00BD59B7" w:rsidRPr="004727CC">
        <w:rPr>
          <w:rFonts w:ascii="Times New Roman" w:hAnsi="Times New Roman" w:cs="Times New Roman"/>
        </w:rPr>
        <w:t xml:space="preserve"> esti</w:t>
      </w:r>
      <w:r w:rsidR="00047C81" w:rsidRPr="004727CC">
        <w:rPr>
          <w:rFonts w:ascii="Times New Roman" w:hAnsi="Times New Roman" w:cs="Times New Roman"/>
        </w:rPr>
        <w:t>mativa de entrega</w:t>
      </w:r>
      <w:r w:rsidR="00CA03BF" w:rsidRPr="004727CC">
        <w:rPr>
          <w:rFonts w:ascii="Times New Roman" w:hAnsi="Times New Roman" w:cs="Times New Roman"/>
        </w:rPr>
        <w:t xml:space="preserve"> 16/06/2022</w:t>
      </w:r>
    </w:p>
    <w:p w14:paraId="3D394DFD" w14:textId="1F0DC82E" w:rsidR="00CA03BF" w:rsidRPr="004727CC" w:rsidRDefault="00CA03BF" w:rsidP="005A1B68">
      <w:pPr>
        <w:pStyle w:val="PargrafodaLista"/>
        <w:ind w:left="-180" w:firstLine="0"/>
        <w:rPr>
          <w:rFonts w:ascii="Times New Roman" w:hAnsi="Times New Roman" w:cs="Times New Roman"/>
        </w:rPr>
      </w:pPr>
      <w:r w:rsidRPr="004727CC">
        <w:rPr>
          <w:rFonts w:ascii="Times New Roman" w:hAnsi="Times New Roman" w:cs="Times New Roman"/>
        </w:rPr>
        <w:t>Projeto com código-fonte</w:t>
      </w:r>
      <w:r w:rsidR="00667A94" w:rsidRPr="004727CC">
        <w:rPr>
          <w:rFonts w:ascii="Times New Roman" w:hAnsi="Times New Roman" w:cs="Times New Roman"/>
        </w:rPr>
        <w:t xml:space="preserve"> – estimativa de entrega 30/06/2022</w:t>
      </w:r>
    </w:p>
    <w:p w14:paraId="6EC54907" w14:textId="6C26DA03" w:rsidR="00667A94" w:rsidRPr="004727CC" w:rsidRDefault="00A7427A" w:rsidP="005A1B68">
      <w:pPr>
        <w:pStyle w:val="PargrafodaLista"/>
        <w:ind w:left="-180" w:firstLine="0"/>
        <w:rPr>
          <w:rFonts w:ascii="Times New Roman" w:hAnsi="Times New Roman" w:cs="Times New Roman"/>
        </w:rPr>
      </w:pPr>
      <w:r w:rsidRPr="004727CC">
        <w:rPr>
          <w:rFonts w:ascii="Times New Roman" w:hAnsi="Times New Roman" w:cs="Times New Roman"/>
        </w:rPr>
        <w:t xml:space="preserve">Fase de testes – entre 30/06/2022 </w:t>
      </w:r>
      <w:r w:rsidR="005B3609" w:rsidRPr="004727CC">
        <w:rPr>
          <w:rFonts w:ascii="Times New Roman" w:hAnsi="Times New Roman" w:cs="Times New Roman"/>
        </w:rPr>
        <w:t>e</w:t>
      </w:r>
      <w:r w:rsidRPr="004727CC">
        <w:rPr>
          <w:rFonts w:ascii="Times New Roman" w:hAnsi="Times New Roman" w:cs="Times New Roman"/>
        </w:rPr>
        <w:t xml:space="preserve"> </w:t>
      </w:r>
      <w:r w:rsidR="006E38DB" w:rsidRPr="004727CC">
        <w:rPr>
          <w:rFonts w:ascii="Times New Roman" w:hAnsi="Times New Roman" w:cs="Times New Roman"/>
        </w:rPr>
        <w:t>14/07/2022</w:t>
      </w:r>
    </w:p>
    <w:p w14:paraId="29869EC6" w14:textId="062525F9" w:rsidR="005B3609" w:rsidRPr="004727CC" w:rsidRDefault="0084308F" w:rsidP="005A1B68">
      <w:pPr>
        <w:pStyle w:val="PargrafodaLista"/>
        <w:ind w:left="-180" w:firstLine="0"/>
        <w:rPr>
          <w:rFonts w:ascii="Times New Roman" w:hAnsi="Times New Roman" w:cs="Times New Roman"/>
        </w:rPr>
      </w:pPr>
      <w:r w:rsidRPr="004727CC">
        <w:rPr>
          <w:rFonts w:ascii="Times New Roman" w:hAnsi="Times New Roman" w:cs="Times New Roman"/>
        </w:rPr>
        <w:t>Documentação pdf do código-fonte – estimativa de entrega</w:t>
      </w:r>
      <w:r w:rsidR="0007673E" w:rsidRPr="004727CC">
        <w:rPr>
          <w:rFonts w:ascii="Times New Roman" w:hAnsi="Times New Roman" w:cs="Times New Roman"/>
        </w:rPr>
        <w:t xml:space="preserve"> 14/07/2022</w:t>
      </w:r>
    </w:p>
    <w:p w14:paraId="5A2E7CE0" w14:textId="1B9DA77D" w:rsidR="0007673E" w:rsidRPr="004727CC" w:rsidRDefault="0007673E" w:rsidP="005A1B68">
      <w:pPr>
        <w:pStyle w:val="PargrafodaLista"/>
        <w:ind w:left="-180" w:firstLine="0"/>
        <w:rPr>
          <w:rFonts w:ascii="Times New Roman" w:hAnsi="Times New Roman" w:cs="Times New Roman"/>
        </w:rPr>
      </w:pPr>
      <w:r w:rsidRPr="004727CC">
        <w:rPr>
          <w:rFonts w:ascii="Times New Roman" w:hAnsi="Times New Roman" w:cs="Times New Roman"/>
        </w:rPr>
        <w:t xml:space="preserve">Apresentação do projeto – estimativa </w:t>
      </w:r>
      <w:r w:rsidR="004727CC" w:rsidRPr="004727CC">
        <w:rPr>
          <w:rFonts w:ascii="Times New Roman" w:hAnsi="Times New Roman" w:cs="Times New Roman"/>
        </w:rPr>
        <w:t>21/07/2022.</w:t>
      </w:r>
    </w:p>
    <w:p w14:paraId="0F5AFD10" w14:textId="77777777" w:rsidR="006E38DB" w:rsidRDefault="006E38DB" w:rsidP="005A1B68">
      <w:pPr>
        <w:pStyle w:val="PargrafodaLista"/>
        <w:ind w:left="-180" w:firstLine="0"/>
        <w:rPr>
          <w:rFonts w:ascii="Times New Roman" w:hAnsi="Times New Roman" w:cs="Times New Roman"/>
          <w:b/>
          <w:bCs/>
        </w:rPr>
      </w:pPr>
    </w:p>
    <w:p w14:paraId="0BA42B1A" w14:textId="5514FA29" w:rsidR="00EA205A" w:rsidRDefault="00455A26" w:rsidP="00C7090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POSITÓRIOS</w:t>
      </w:r>
    </w:p>
    <w:p w14:paraId="20CDD23C" w14:textId="301DB131" w:rsidR="00AA43E1" w:rsidRPr="00AA43E1" w:rsidRDefault="00AA43E1" w:rsidP="00AA43E1">
      <w:pPr>
        <w:pStyle w:val="PargrafodaLista"/>
        <w:ind w:left="-180" w:firstLine="0"/>
        <w:rPr>
          <w:rFonts w:ascii="Times New Roman" w:hAnsi="Times New Roman" w:cs="Times New Roman"/>
        </w:rPr>
      </w:pPr>
      <w:r w:rsidRPr="00AA43E1">
        <w:rPr>
          <w:rFonts w:ascii="Times New Roman" w:hAnsi="Times New Roman" w:cs="Times New Roman"/>
        </w:rPr>
        <w:t>O link do projeto pode ser acessado através do repositório GitHub:</w:t>
      </w:r>
      <w:r>
        <w:rPr>
          <w:rFonts w:ascii="Times New Roman" w:hAnsi="Times New Roman" w:cs="Times New Roman"/>
        </w:rPr>
        <w:t xml:space="preserve"> </w:t>
      </w:r>
      <w:hyperlink r:id="rId21" w:history="1">
        <w:r w:rsidRPr="00553EA4">
          <w:rPr>
            <w:rStyle w:val="Hyperlink"/>
            <w:rFonts w:ascii="Times New Roman" w:hAnsi="Times New Roman" w:cs="Times New Roman"/>
          </w:rPr>
          <w:t>https://github.com/jcsomavilla/Projeto-pratico-SE</w:t>
        </w:r>
      </w:hyperlink>
      <w:r w:rsidRPr="00AA43E1">
        <w:rPr>
          <w:rFonts w:ascii="Times New Roman" w:hAnsi="Times New Roman" w:cs="Times New Roman"/>
        </w:rPr>
        <w:t xml:space="preserve"> </w:t>
      </w:r>
    </w:p>
    <w:p w14:paraId="4FFDF59F" w14:textId="5705FE6C" w:rsidR="00455A26" w:rsidRDefault="00455A26" w:rsidP="00C70909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FERÊNCIAS</w:t>
      </w:r>
    </w:p>
    <w:p w14:paraId="1BFE4BDB" w14:textId="5FE08E7B" w:rsidR="00793D2D" w:rsidRPr="00486ED3" w:rsidRDefault="00AA73A9" w:rsidP="00AA73A9">
      <w:pPr>
        <w:pStyle w:val="PargrafodaLista"/>
        <w:ind w:left="-180" w:firstLine="888"/>
        <w:rPr>
          <w:rFonts w:ascii="Times New Roman" w:hAnsi="Times New Roman" w:cs="Times New Roman"/>
          <w:b/>
          <w:bCs/>
        </w:rPr>
      </w:pPr>
      <w:r w:rsidRPr="00486ED3">
        <w:rPr>
          <w:rFonts w:ascii="Times New Roman" w:hAnsi="Times New Roman" w:cs="Times New Roman"/>
          <w:color w:val="000000"/>
          <w:shd w:val="clear" w:color="auto" w:fill="FFFFFF"/>
        </w:rPr>
        <w:t>FABIO SOUZA, </w:t>
      </w:r>
      <w:r w:rsidRPr="00486ED3">
        <w:rPr>
          <w:rStyle w:val="Forte"/>
          <w:rFonts w:ascii="Times New Roman" w:hAnsi="Times New Roman" w:cs="Times New Roman"/>
          <w:color w:val="000000"/>
        </w:rPr>
        <w:t>Usando as saídas PWM do Arduino</w:t>
      </w:r>
      <w:r w:rsidRPr="00486ED3">
        <w:rPr>
          <w:rFonts w:ascii="Times New Roman" w:hAnsi="Times New Roman" w:cs="Times New Roman"/>
          <w:color w:val="000000"/>
          <w:shd w:val="clear" w:color="auto" w:fill="FFFFFF"/>
        </w:rPr>
        <w:t>, Embarcados - Sua fonte de informações sobre Sistemas Embarcados, disponível em: &lt;</w:t>
      </w:r>
      <w:hyperlink r:id="rId22" w:history="1">
        <w:r w:rsidRPr="00486ED3">
          <w:rPr>
            <w:rStyle w:val="Hyperlink"/>
            <w:rFonts w:ascii="Times New Roman" w:hAnsi="Times New Roman" w:cs="Times New Roman"/>
          </w:rPr>
          <w:t>https://www.embarcados.com.br/pwm-do-arduino/</w:t>
        </w:r>
      </w:hyperlink>
      <w:r w:rsidRPr="00486ED3">
        <w:rPr>
          <w:rFonts w:ascii="Times New Roman" w:hAnsi="Times New Roman" w:cs="Times New Roman"/>
          <w:color w:val="000000"/>
          <w:shd w:val="clear" w:color="auto" w:fill="FFFFFF"/>
        </w:rPr>
        <w:t>&gt;. acesso em: 16 jun. 2022.</w:t>
      </w:r>
    </w:p>
    <w:p w14:paraId="13698082" w14:textId="64ADBEB9" w:rsidR="00455A26" w:rsidRPr="00354826" w:rsidRDefault="002554FF" w:rsidP="00354826">
      <w:pPr>
        <w:pStyle w:val="PargrafodaLista"/>
        <w:ind w:left="-180" w:firstLine="888"/>
        <w:rPr>
          <w:rFonts w:ascii="Times New Roman" w:hAnsi="Times New Roman" w:cs="Times New Roman"/>
          <w:b/>
          <w:bCs/>
        </w:rPr>
      </w:pPr>
      <w:r w:rsidRPr="00486ED3">
        <w:rPr>
          <w:rFonts w:ascii="Times New Roman" w:hAnsi="Times New Roman" w:cs="Times New Roman"/>
          <w:color w:val="000000"/>
          <w:shd w:val="clear" w:color="auto" w:fill="FFFFFF"/>
        </w:rPr>
        <w:t>FABIO SOUZA, </w:t>
      </w:r>
      <w:r w:rsidRPr="00486ED3">
        <w:rPr>
          <w:rStyle w:val="Forte"/>
          <w:rFonts w:ascii="Times New Roman" w:hAnsi="Times New Roman" w:cs="Times New Roman"/>
          <w:color w:val="000000"/>
        </w:rPr>
        <w:t>Arduino MEGA 2560</w:t>
      </w:r>
      <w:r w:rsidRPr="00486ED3">
        <w:rPr>
          <w:rFonts w:ascii="Times New Roman" w:hAnsi="Times New Roman" w:cs="Times New Roman"/>
          <w:color w:val="000000"/>
          <w:shd w:val="clear" w:color="auto" w:fill="FFFFFF"/>
        </w:rPr>
        <w:t>, Embarcados - Sua fonte de informações sobre Sistemas Embarcados, disponível em: &lt;</w:t>
      </w:r>
      <w:hyperlink r:id="rId23" w:history="1">
        <w:r w:rsidRPr="00486ED3">
          <w:rPr>
            <w:rStyle w:val="Hyperlink"/>
            <w:rFonts w:ascii="Times New Roman" w:hAnsi="Times New Roman" w:cs="Times New Roman"/>
          </w:rPr>
          <w:t>https://www.embarcados.com.br/arduino-mega-2560/</w:t>
        </w:r>
      </w:hyperlink>
      <w:r w:rsidRPr="00486ED3">
        <w:rPr>
          <w:rFonts w:ascii="Times New Roman" w:hAnsi="Times New Roman" w:cs="Times New Roman"/>
          <w:color w:val="000000"/>
          <w:shd w:val="clear" w:color="auto" w:fill="FFFFFF"/>
        </w:rPr>
        <w:t>&gt;. acesso em: 16 jun. 2022.</w:t>
      </w:r>
    </w:p>
    <w:sectPr w:rsidR="00455A26" w:rsidRPr="00354826" w:rsidSect="00354826">
      <w:pgSz w:w="11906" w:h="16838"/>
      <w:pgMar w:top="851" w:right="1701" w:bottom="56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CD6CB" w14:textId="77777777" w:rsidR="00737327" w:rsidRDefault="00737327" w:rsidP="00FD63ED">
      <w:pPr>
        <w:spacing w:after="0" w:line="240" w:lineRule="auto"/>
      </w:pPr>
      <w:r>
        <w:separator/>
      </w:r>
    </w:p>
  </w:endnote>
  <w:endnote w:type="continuationSeparator" w:id="0">
    <w:p w14:paraId="583A9C11" w14:textId="77777777" w:rsidR="00737327" w:rsidRDefault="00737327" w:rsidP="00FD6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21C94B" w14:textId="77777777" w:rsidR="00737327" w:rsidRDefault="00737327" w:rsidP="00FD63ED">
      <w:pPr>
        <w:spacing w:after="0" w:line="240" w:lineRule="auto"/>
      </w:pPr>
      <w:r>
        <w:separator/>
      </w:r>
    </w:p>
  </w:footnote>
  <w:footnote w:type="continuationSeparator" w:id="0">
    <w:p w14:paraId="7B11A81C" w14:textId="77777777" w:rsidR="00737327" w:rsidRDefault="00737327" w:rsidP="00FD63ED">
      <w:pPr>
        <w:spacing w:after="0" w:line="240" w:lineRule="auto"/>
      </w:pPr>
      <w:r>
        <w:continuationSeparator/>
      </w:r>
    </w:p>
  </w:footnote>
  <w:footnote w:id="1">
    <w:p w14:paraId="32F24931" w14:textId="66CA205D" w:rsidR="00FD63ED" w:rsidRDefault="00FD63ED" w:rsidP="000B5D74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E/S </w:t>
      </w:r>
      <w:r w:rsidR="00C80A6F">
        <w:t>– Entradas e saídas.</w:t>
      </w:r>
    </w:p>
  </w:footnote>
  <w:footnote w:id="2">
    <w:p w14:paraId="3231E855" w14:textId="65EF6A65" w:rsidR="000F52C8" w:rsidRDefault="000F52C8" w:rsidP="000B5D74">
      <w:pPr>
        <w:pStyle w:val="Textodenotaderodap"/>
        <w:ind w:firstLine="0"/>
      </w:pPr>
      <w:r>
        <w:rPr>
          <w:rStyle w:val="Refdenotaderodap"/>
        </w:rPr>
        <w:footnoteRef/>
      </w:r>
      <w:r>
        <w:t xml:space="preserve"> PWM - </w:t>
      </w:r>
      <w:r w:rsidR="00793D2D" w:rsidRPr="00793D2D">
        <w:t>o inglês Pulse Width Modulation, é uma técnica utilizada por sistemas digitais para variação do valor médio de uma forma de onda periódica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3D86"/>
    <w:multiLevelType w:val="hybridMultilevel"/>
    <w:tmpl w:val="E5DE354A"/>
    <w:lvl w:ilvl="0" w:tplc="A7863A24">
      <w:start w:val="1"/>
      <w:numFmt w:val="upperRoman"/>
      <w:lvlText w:val="%1."/>
      <w:lvlJc w:val="left"/>
      <w:pPr>
        <w:ind w:left="1068" w:hanging="360"/>
      </w:pPr>
      <w:rPr>
        <w:rFonts w:ascii="Times New Roman" w:eastAsiaTheme="minorHAnsi" w:hAnsi="Times New Roman" w:cs="Times New Roman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3501896"/>
    <w:multiLevelType w:val="hybridMultilevel"/>
    <w:tmpl w:val="F1FE4F10"/>
    <w:lvl w:ilvl="0" w:tplc="25D81FD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AA4703C"/>
    <w:multiLevelType w:val="hybridMultilevel"/>
    <w:tmpl w:val="767E371E"/>
    <w:lvl w:ilvl="0" w:tplc="3EFE003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540" w:hanging="360"/>
      </w:pPr>
    </w:lvl>
    <w:lvl w:ilvl="2" w:tplc="0416001B">
      <w:start w:val="1"/>
      <w:numFmt w:val="lowerRoman"/>
      <w:lvlText w:val="%3."/>
      <w:lvlJc w:val="right"/>
      <w:pPr>
        <w:ind w:left="1260" w:hanging="180"/>
      </w:pPr>
    </w:lvl>
    <w:lvl w:ilvl="3" w:tplc="0416000F" w:tentative="1">
      <w:start w:val="1"/>
      <w:numFmt w:val="decimal"/>
      <w:lvlText w:val="%4."/>
      <w:lvlJc w:val="left"/>
      <w:pPr>
        <w:ind w:left="1980" w:hanging="360"/>
      </w:pPr>
    </w:lvl>
    <w:lvl w:ilvl="4" w:tplc="04160019" w:tentative="1">
      <w:start w:val="1"/>
      <w:numFmt w:val="lowerLetter"/>
      <w:lvlText w:val="%5."/>
      <w:lvlJc w:val="left"/>
      <w:pPr>
        <w:ind w:left="2700" w:hanging="360"/>
      </w:pPr>
    </w:lvl>
    <w:lvl w:ilvl="5" w:tplc="0416001B" w:tentative="1">
      <w:start w:val="1"/>
      <w:numFmt w:val="lowerRoman"/>
      <w:lvlText w:val="%6."/>
      <w:lvlJc w:val="right"/>
      <w:pPr>
        <w:ind w:left="3420" w:hanging="180"/>
      </w:pPr>
    </w:lvl>
    <w:lvl w:ilvl="6" w:tplc="0416000F" w:tentative="1">
      <w:start w:val="1"/>
      <w:numFmt w:val="decimal"/>
      <w:lvlText w:val="%7."/>
      <w:lvlJc w:val="left"/>
      <w:pPr>
        <w:ind w:left="4140" w:hanging="360"/>
      </w:pPr>
    </w:lvl>
    <w:lvl w:ilvl="7" w:tplc="04160019" w:tentative="1">
      <w:start w:val="1"/>
      <w:numFmt w:val="lowerLetter"/>
      <w:lvlText w:val="%8."/>
      <w:lvlJc w:val="left"/>
      <w:pPr>
        <w:ind w:left="4860" w:hanging="360"/>
      </w:pPr>
    </w:lvl>
    <w:lvl w:ilvl="8" w:tplc="0416001B" w:tentative="1">
      <w:start w:val="1"/>
      <w:numFmt w:val="lowerRoman"/>
      <w:lvlText w:val="%9."/>
      <w:lvlJc w:val="right"/>
      <w:pPr>
        <w:ind w:left="5580" w:hanging="180"/>
      </w:pPr>
    </w:lvl>
  </w:abstractNum>
  <w:num w:numId="1" w16cid:durableId="1227760680">
    <w:abstractNumId w:val="2"/>
  </w:num>
  <w:num w:numId="2" w16cid:durableId="1406144089">
    <w:abstractNumId w:val="1"/>
  </w:num>
  <w:num w:numId="3" w16cid:durableId="1930187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F01"/>
    <w:rsid w:val="000001D7"/>
    <w:rsid w:val="00012593"/>
    <w:rsid w:val="000449C9"/>
    <w:rsid w:val="00047C81"/>
    <w:rsid w:val="00060BD8"/>
    <w:rsid w:val="0007673E"/>
    <w:rsid w:val="000A658B"/>
    <w:rsid w:val="000B0BD8"/>
    <w:rsid w:val="000B5D74"/>
    <w:rsid w:val="000F52C8"/>
    <w:rsid w:val="001043B8"/>
    <w:rsid w:val="00106B11"/>
    <w:rsid w:val="00134D32"/>
    <w:rsid w:val="001425D8"/>
    <w:rsid w:val="001522FD"/>
    <w:rsid w:val="00162E5D"/>
    <w:rsid w:val="00176241"/>
    <w:rsid w:val="00191C10"/>
    <w:rsid w:val="001924A4"/>
    <w:rsid w:val="00196435"/>
    <w:rsid w:val="001B391C"/>
    <w:rsid w:val="001B49B4"/>
    <w:rsid w:val="001D0F64"/>
    <w:rsid w:val="001F387C"/>
    <w:rsid w:val="00210368"/>
    <w:rsid w:val="002554FF"/>
    <w:rsid w:val="0027210F"/>
    <w:rsid w:val="00276406"/>
    <w:rsid w:val="002774B9"/>
    <w:rsid w:val="00280997"/>
    <w:rsid w:val="002842A5"/>
    <w:rsid w:val="00285674"/>
    <w:rsid w:val="0028717C"/>
    <w:rsid w:val="002A445C"/>
    <w:rsid w:val="002B419F"/>
    <w:rsid w:val="002B72B7"/>
    <w:rsid w:val="002C0674"/>
    <w:rsid w:val="002C4C02"/>
    <w:rsid w:val="002D0013"/>
    <w:rsid w:val="002E24F8"/>
    <w:rsid w:val="002E3C8D"/>
    <w:rsid w:val="002F21D2"/>
    <w:rsid w:val="003035FC"/>
    <w:rsid w:val="0033158C"/>
    <w:rsid w:val="003355F5"/>
    <w:rsid w:val="00340E29"/>
    <w:rsid w:val="00354826"/>
    <w:rsid w:val="00377986"/>
    <w:rsid w:val="00384861"/>
    <w:rsid w:val="00387BA3"/>
    <w:rsid w:val="003B258A"/>
    <w:rsid w:val="003B7E43"/>
    <w:rsid w:val="003C4CF1"/>
    <w:rsid w:val="003D144B"/>
    <w:rsid w:val="003E55D6"/>
    <w:rsid w:val="00402110"/>
    <w:rsid w:val="00455644"/>
    <w:rsid w:val="00455A26"/>
    <w:rsid w:val="00466D04"/>
    <w:rsid w:val="004709B1"/>
    <w:rsid w:val="004727CC"/>
    <w:rsid w:val="0047326E"/>
    <w:rsid w:val="00486ED3"/>
    <w:rsid w:val="00487CE9"/>
    <w:rsid w:val="0049168C"/>
    <w:rsid w:val="004942F6"/>
    <w:rsid w:val="004B2FDE"/>
    <w:rsid w:val="004E0F68"/>
    <w:rsid w:val="0051303F"/>
    <w:rsid w:val="00517030"/>
    <w:rsid w:val="0052024B"/>
    <w:rsid w:val="005225A8"/>
    <w:rsid w:val="00526DC5"/>
    <w:rsid w:val="00533BA5"/>
    <w:rsid w:val="00542975"/>
    <w:rsid w:val="00554EDA"/>
    <w:rsid w:val="00561AA8"/>
    <w:rsid w:val="00565C97"/>
    <w:rsid w:val="00574FD0"/>
    <w:rsid w:val="0058520A"/>
    <w:rsid w:val="005A1B68"/>
    <w:rsid w:val="005B3609"/>
    <w:rsid w:val="005C75A2"/>
    <w:rsid w:val="0060242C"/>
    <w:rsid w:val="00612619"/>
    <w:rsid w:val="0061486C"/>
    <w:rsid w:val="00624C59"/>
    <w:rsid w:val="006311FC"/>
    <w:rsid w:val="006404E1"/>
    <w:rsid w:val="00651F25"/>
    <w:rsid w:val="006664A0"/>
    <w:rsid w:val="00667A94"/>
    <w:rsid w:val="00677089"/>
    <w:rsid w:val="00693BE9"/>
    <w:rsid w:val="006A3757"/>
    <w:rsid w:val="006B4AEF"/>
    <w:rsid w:val="006B601A"/>
    <w:rsid w:val="006E38DB"/>
    <w:rsid w:val="006E3EEA"/>
    <w:rsid w:val="006E45A5"/>
    <w:rsid w:val="006E583D"/>
    <w:rsid w:val="006F2EC2"/>
    <w:rsid w:val="00707E82"/>
    <w:rsid w:val="00727B63"/>
    <w:rsid w:val="007316D6"/>
    <w:rsid w:val="00737327"/>
    <w:rsid w:val="00781B2B"/>
    <w:rsid w:val="00793D2D"/>
    <w:rsid w:val="007A5246"/>
    <w:rsid w:val="007B55B9"/>
    <w:rsid w:val="007C7F01"/>
    <w:rsid w:val="007D12B6"/>
    <w:rsid w:val="007D13E5"/>
    <w:rsid w:val="00817681"/>
    <w:rsid w:val="0084308F"/>
    <w:rsid w:val="00875E09"/>
    <w:rsid w:val="008869DF"/>
    <w:rsid w:val="00890312"/>
    <w:rsid w:val="00890554"/>
    <w:rsid w:val="00953075"/>
    <w:rsid w:val="00953420"/>
    <w:rsid w:val="00962BAA"/>
    <w:rsid w:val="00966968"/>
    <w:rsid w:val="0097163F"/>
    <w:rsid w:val="00981043"/>
    <w:rsid w:val="009A14B9"/>
    <w:rsid w:val="009A4F01"/>
    <w:rsid w:val="009A61FE"/>
    <w:rsid w:val="009B3B6F"/>
    <w:rsid w:val="009B5439"/>
    <w:rsid w:val="009D2200"/>
    <w:rsid w:val="009D723C"/>
    <w:rsid w:val="00A02456"/>
    <w:rsid w:val="00A22E2A"/>
    <w:rsid w:val="00A25154"/>
    <w:rsid w:val="00A3094D"/>
    <w:rsid w:val="00A34144"/>
    <w:rsid w:val="00A36A67"/>
    <w:rsid w:val="00A574F7"/>
    <w:rsid w:val="00A7427A"/>
    <w:rsid w:val="00A9681F"/>
    <w:rsid w:val="00AA1FAB"/>
    <w:rsid w:val="00AA4388"/>
    <w:rsid w:val="00AA43E1"/>
    <w:rsid w:val="00AA73A9"/>
    <w:rsid w:val="00AB1D9C"/>
    <w:rsid w:val="00AD0265"/>
    <w:rsid w:val="00AD5703"/>
    <w:rsid w:val="00AF6D82"/>
    <w:rsid w:val="00B0076E"/>
    <w:rsid w:val="00B02E84"/>
    <w:rsid w:val="00B07E53"/>
    <w:rsid w:val="00B34695"/>
    <w:rsid w:val="00B54D8C"/>
    <w:rsid w:val="00B55C8D"/>
    <w:rsid w:val="00B6290B"/>
    <w:rsid w:val="00B63D29"/>
    <w:rsid w:val="00B64DAB"/>
    <w:rsid w:val="00B65A7C"/>
    <w:rsid w:val="00B73B66"/>
    <w:rsid w:val="00B7581C"/>
    <w:rsid w:val="00B93C7C"/>
    <w:rsid w:val="00B960FB"/>
    <w:rsid w:val="00BB2259"/>
    <w:rsid w:val="00BD59B7"/>
    <w:rsid w:val="00BF40BD"/>
    <w:rsid w:val="00C14781"/>
    <w:rsid w:val="00C21C11"/>
    <w:rsid w:val="00C24A08"/>
    <w:rsid w:val="00C3396B"/>
    <w:rsid w:val="00C35D89"/>
    <w:rsid w:val="00C37BD4"/>
    <w:rsid w:val="00C5192E"/>
    <w:rsid w:val="00C61CBE"/>
    <w:rsid w:val="00C70909"/>
    <w:rsid w:val="00C738F9"/>
    <w:rsid w:val="00C80A6F"/>
    <w:rsid w:val="00CA03BF"/>
    <w:rsid w:val="00CC0D0E"/>
    <w:rsid w:val="00CC3439"/>
    <w:rsid w:val="00CC6949"/>
    <w:rsid w:val="00CD09E2"/>
    <w:rsid w:val="00CF0EEA"/>
    <w:rsid w:val="00CF3B45"/>
    <w:rsid w:val="00CF5B77"/>
    <w:rsid w:val="00D03CD4"/>
    <w:rsid w:val="00D12443"/>
    <w:rsid w:val="00D15721"/>
    <w:rsid w:val="00D23FB3"/>
    <w:rsid w:val="00D2629C"/>
    <w:rsid w:val="00D37616"/>
    <w:rsid w:val="00D81A3E"/>
    <w:rsid w:val="00DA02BB"/>
    <w:rsid w:val="00DB6A9F"/>
    <w:rsid w:val="00DE52D5"/>
    <w:rsid w:val="00DF41CF"/>
    <w:rsid w:val="00E075AA"/>
    <w:rsid w:val="00E15395"/>
    <w:rsid w:val="00E212B5"/>
    <w:rsid w:val="00E239B7"/>
    <w:rsid w:val="00E40ED9"/>
    <w:rsid w:val="00E569C6"/>
    <w:rsid w:val="00E64902"/>
    <w:rsid w:val="00E917C1"/>
    <w:rsid w:val="00EA0EC0"/>
    <w:rsid w:val="00EA205A"/>
    <w:rsid w:val="00EA315E"/>
    <w:rsid w:val="00EC5883"/>
    <w:rsid w:val="00ED077C"/>
    <w:rsid w:val="00EE220D"/>
    <w:rsid w:val="00F2317D"/>
    <w:rsid w:val="00F31292"/>
    <w:rsid w:val="00F36D37"/>
    <w:rsid w:val="00F4110D"/>
    <w:rsid w:val="00F47751"/>
    <w:rsid w:val="00F559EF"/>
    <w:rsid w:val="00F7729F"/>
    <w:rsid w:val="00F86B23"/>
    <w:rsid w:val="00F86D01"/>
    <w:rsid w:val="00F93479"/>
    <w:rsid w:val="00F93E80"/>
    <w:rsid w:val="00FB4632"/>
    <w:rsid w:val="00FD39A6"/>
    <w:rsid w:val="00FD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06168"/>
  <w15:chartTrackingRefBased/>
  <w15:docId w15:val="{04B51421-7427-48A1-9BDC-D506B042F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360" w:lineRule="auto"/>
        <w:ind w:firstLine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090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70909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709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3B7E43"/>
    <w:pPr>
      <w:autoSpaceDE w:val="0"/>
      <w:autoSpaceDN w:val="0"/>
      <w:adjustRightInd w:val="0"/>
      <w:spacing w:after="0"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47326E"/>
    <w:rPr>
      <w:color w:val="808080"/>
    </w:rPr>
  </w:style>
  <w:style w:type="table" w:styleId="Tabelacomgrade">
    <w:name w:val="Table Grid"/>
    <w:basedOn w:val="Tabelanormal"/>
    <w:uiPriority w:val="39"/>
    <w:rsid w:val="00EE2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FD63E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FD63E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FD63ED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F3B4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F3B45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2554F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github.com/jcsomavilla/Projeto-pratico-S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embarcados.com.br/arduino-mega-2560/" TargetMode="External"/><Relationship Id="rId10" Type="http://schemas.microsoft.com/office/2007/relationships/hdphoto" Target="media/hdphoto1.wdp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www.embarcados.com.br/pwm-do-arduino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AE7FAD-BFEF-49B5-8B9A-496EFAE1C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947</Words>
  <Characters>511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úlia Caroline Somavilla</dc:creator>
  <cp:keywords/>
  <dc:description/>
  <cp:lastModifiedBy>Júlia Caroline Somavilla</cp:lastModifiedBy>
  <cp:revision>111</cp:revision>
  <cp:lastPrinted>2022-07-26T19:55:00Z</cp:lastPrinted>
  <dcterms:created xsi:type="dcterms:W3CDTF">2022-06-16T00:32:00Z</dcterms:created>
  <dcterms:modified xsi:type="dcterms:W3CDTF">2022-07-26T19:55:00Z</dcterms:modified>
</cp:coreProperties>
</file>